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F7" w:rsidRDefault="001222F7" w:rsidP="00122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Здравствуйте ребята!</w:t>
      </w:r>
    </w:p>
    <w:p w:rsidR="001222F7" w:rsidRDefault="001222F7" w:rsidP="00122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Новые задания на эту неделю.</w:t>
      </w:r>
    </w:p>
    <w:p w:rsidR="006F79C4" w:rsidRDefault="001222F7" w:rsidP="00122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Желаю успехов!</w:t>
      </w:r>
    </w:p>
    <w:p w:rsidR="001222F7" w:rsidRDefault="001222F7" w:rsidP="00122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222F7" w:rsidRDefault="001222F7" w:rsidP="00122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222F7" w:rsidRPr="001222F7" w:rsidRDefault="001222F7" w:rsidP="00122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C3F4A" w:rsidRPr="00C51942" w:rsidRDefault="004C3F4A" w:rsidP="004C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EF"/>
          <w:sz w:val="28"/>
          <w:szCs w:val="28"/>
        </w:rPr>
      </w:pPr>
      <w:r w:rsidRPr="00C519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20 </w:t>
      </w:r>
    </w:p>
    <w:p w:rsidR="004C3F4A" w:rsidRPr="006F79C4" w:rsidRDefault="006F79C4" w:rsidP="006F7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етод электронного баланса, составьте уравнение реакции </w:t>
      </w:r>
      <w:r w:rsidR="004C3F4A" w:rsidRPr="006F79C4">
        <w:rPr>
          <w:rFonts w:ascii="Times New Roman" w:hAnsi="Times New Roman" w:cs="Times New Roman"/>
          <w:sz w:val="28"/>
          <w:szCs w:val="28"/>
        </w:rPr>
        <w:t>по схеме:</w:t>
      </w:r>
    </w:p>
    <w:p w:rsidR="004C3F4A" w:rsidRPr="00C51942" w:rsidRDefault="004C3F4A" w:rsidP="004C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>HCL</w:t>
      </w:r>
      <w:r w:rsidR="006F79C4" w:rsidRPr="006F79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7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F79C4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6F79C4" w:rsidRPr="006F79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>KCLO</w:t>
      </w:r>
      <w:r w:rsidRPr="006F79C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proofErr w:type="gramEnd"/>
      <w:r w:rsidR="006F79C4" w:rsidRPr="006F79C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</w:t>
      </w:r>
      <w:r w:rsidR="006F79C4" w:rsidRPr="006F7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9C4" w:rsidRPr="001222F7">
        <w:rPr>
          <w:rFonts w:ascii="Calibri" w:eastAsia="Calibri" w:hAnsi="Calibri" w:cs="Times New Roman"/>
          <w:b/>
          <w:bCs/>
          <w:i/>
          <w:iCs/>
        </w:rPr>
        <w:t>—&gt;</w:t>
      </w:r>
      <w:r w:rsidR="006F79C4" w:rsidRPr="001222F7">
        <w:rPr>
          <w:b/>
          <w:bCs/>
          <w:i/>
          <w:iCs/>
        </w:rPr>
        <w:t xml:space="preserve"> </w:t>
      </w:r>
      <w:r w:rsidR="006F79C4" w:rsidRPr="00122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>CL</w:t>
      </w:r>
      <w:r w:rsidRPr="001222F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6F79C4" w:rsidRPr="001222F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</w:t>
      </w:r>
      <w:r w:rsidRPr="001222F7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6F79C4" w:rsidRPr="001222F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>KCL</w:t>
      </w:r>
      <w:r w:rsidR="006F79C4" w:rsidRPr="001222F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222F7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6F79C4" w:rsidRPr="001222F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222F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:rsidR="004C3F4A" w:rsidRPr="006F79C4" w:rsidRDefault="006F79C4" w:rsidP="004C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е окислит</w:t>
      </w:r>
      <w:r w:rsidR="004C3F4A" w:rsidRPr="006F79C4">
        <w:rPr>
          <w:rFonts w:ascii="Times New Roman" w:hAnsi="Times New Roman" w:cs="Times New Roman"/>
          <w:color w:val="000000"/>
          <w:sz w:val="28"/>
          <w:szCs w:val="28"/>
        </w:rPr>
        <w:t>ель и восстановитель.</w:t>
      </w:r>
    </w:p>
    <w:p w:rsidR="004C3F4A" w:rsidRPr="006F79C4" w:rsidRDefault="004C3F4A" w:rsidP="004C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3F4A" w:rsidRPr="00C51942" w:rsidRDefault="004C3F4A" w:rsidP="004C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19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ние 21</w:t>
      </w:r>
    </w:p>
    <w:p w:rsidR="004C3F4A" w:rsidRPr="006F79C4" w:rsidRDefault="004C3F4A" w:rsidP="004C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79C4">
        <w:rPr>
          <w:rFonts w:ascii="Times New Roman" w:hAnsi="Times New Roman" w:cs="Times New Roman"/>
          <w:color w:val="000000"/>
          <w:sz w:val="28"/>
          <w:szCs w:val="28"/>
        </w:rPr>
        <w:t>К раствору сульфата алюминия массой 68,4 г и массовой долей 8% прилили избыток раствора</w:t>
      </w:r>
      <w:r w:rsidR="006F79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79C4">
        <w:rPr>
          <w:rFonts w:ascii="Times New Roman" w:hAnsi="Times New Roman" w:cs="Times New Roman"/>
          <w:color w:val="000000"/>
          <w:sz w:val="28"/>
          <w:szCs w:val="28"/>
        </w:rPr>
        <w:t>хлорида бария. Вычислите массу образовавшегося осадка.</w:t>
      </w:r>
    </w:p>
    <w:p w:rsidR="004C3F4A" w:rsidRPr="006F79C4" w:rsidRDefault="004C3F4A" w:rsidP="004C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3F4A" w:rsidRPr="00C51942" w:rsidRDefault="004C3F4A" w:rsidP="004C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EF"/>
          <w:sz w:val="28"/>
          <w:szCs w:val="28"/>
        </w:rPr>
      </w:pPr>
      <w:r w:rsidRPr="00C519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ние 22</w:t>
      </w:r>
    </w:p>
    <w:p w:rsidR="004C3F4A" w:rsidRPr="006F79C4" w:rsidRDefault="004C3F4A" w:rsidP="004C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79C4">
        <w:rPr>
          <w:rFonts w:ascii="Times New Roman" w:hAnsi="Times New Roman" w:cs="Times New Roman"/>
          <w:color w:val="000000"/>
          <w:sz w:val="28"/>
          <w:szCs w:val="28"/>
        </w:rPr>
        <w:t>Дана схема превращений:</w:t>
      </w:r>
    </w:p>
    <w:p w:rsidR="004C3F4A" w:rsidRPr="006F79C4" w:rsidRDefault="004C3F4A" w:rsidP="004C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="006F79C4"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+</w:t>
      </w:r>
      <w:proofErr w:type="gramStart"/>
      <w:r w:rsidRPr="006F79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F79C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End"/>
      <w:r w:rsidRPr="006F79C4">
        <w:rPr>
          <w:rFonts w:ascii="Times New Roman" w:hAnsi="Times New Roman" w:cs="Times New Roman"/>
          <w:color w:val="000000"/>
          <w:sz w:val="28"/>
          <w:szCs w:val="28"/>
        </w:rPr>
        <w:t>избыт</w:t>
      </w:r>
      <w:r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4C3F4A" w:rsidRPr="006F79C4" w:rsidRDefault="004C3F4A" w:rsidP="00C5194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r w:rsidRPr="006F79C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6F79C4"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F79C4" w:rsidRPr="006F79C4">
        <w:rPr>
          <w:rFonts w:ascii="Calibri" w:eastAsia="Calibri" w:hAnsi="Calibri" w:cs="Times New Roman"/>
          <w:b/>
          <w:bCs/>
          <w:i/>
          <w:iCs/>
          <w:lang w:val="en-US"/>
        </w:rPr>
        <w:t>—&gt;</w:t>
      </w:r>
      <w:r w:rsidR="006F79C4"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>FeS</w:t>
      </w:r>
      <w:proofErr w:type="spellEnd"/>
      <w:r w:rsidR="006F79C4"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F79C4" w:rsidRPr="006F79C4">
        <w:rPr>
          <w:rFonts w:ascii="Calibri" w:eastAsia="Calibri" w:hAnsi="Calibri" w:cs="Times New Roman"/>
          <w:b/>
          <w:bCs/>
          <w:i/>
          <w:iCs/>
          <w:lang w:val="en-US"/>
        </w:rPr>
        <w:t>—</w:t>
      </w:r>
      <w:proofErr w:type="gramStart"/>
      <w:r w:rsidR="006F79C4" w:rsidRPr="006F79C4">
        <w:rPr>
          <w:rFonts w:ascii="Calibri" w:eastAsia="Calibri" w:hAnsi="Calibri" w:cs="Times New Roman"/>
          <w:b/>
          <w:bCs/>
          <w:i/>
          <w:iCs/>
          <w:lang w:val="en-US"/>
        </w:rPr>
        <w:t>&gt;</w:t>
      </w:r>
      <w:r w:rsidR="006F79C4" w:rsidRPr="006F79C4">
        <w:rPr>
          <w:b/>
          <w:bCs/>
          <w:i/>
          <w:iCs/>
          <w:lang w:val="en-US"/>
        </w:rPr>
        <w:t xml:space="preserve"> </w:t>
      </w:r>
      <w:r w:rsidR="006F79C4"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6F79C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6F79C4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gramEnd"/>
      <w:r w:rsidR="00C519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="00C51942">
        <w:rPr>
          <w:rFonts w:ascii="Times New Roman" w:hAnsi="Times New Roman" w:cs="Times New Roman"/>
          <w:color w:val="000000"/>
          <w:sz w:val="28"/>
          <w:szCs w:val="28"/>
        </w:rPr>
        <w:t>----------------</w:t>
      </w:r>
      <w:r w:rsidR="006F79C4" w:rsidRPr="006F79C4">
        <w:rPr>
          <w:rFonts w:ascii="Calibri" w:eastAsia="Calibri" w:hAnsi="Calibri" w:cs="Times New Roman"/>
          <w:b/>
          <w:bCs/>
          <w:i/>
          <w:iCs/>
          <w:lang w:val="en-US"/>
        </w:rPr>
        <w:t>&gt;</w:t>
      </w:r>
      <w:r w:rsidR="00C519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79C4">
        <w:rPr>
          <w:rFonts w:ascii="Times New Roman" w:hAnsi="Times New Roman" w:cs="Times New Roman"/>
          <w:color w:val="000000"/>
          <w:sz w:val="28"/>
          <w:szCs w:val="28"/>
        </w:rPr>
        <w:t>Х</w:t>
      </w:r>
    </w:p>
    <w:p w:rsidR="007A390F" w:rsidRPr="006F79C4" w:rsidRDefault="004C3F4A" w:rsidP="006F7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79C4">
        <w:rPr>
          <w:rFonts w:ascii="Times New Roman" w:hAnsi="Times New Roman" w:cs="Times New Roman"/>
          <w:color w:val="000000"/>
          <w:sz w:val="28"/>
          <w:szCs w:val="28"/>
        </w:rPr>
        <w:t>Напишите молекулярные уравнения реакций, с помощью которых можно осуществить указанные</w:t>
      </w:r>
      <w:r w:rsidR="006F7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9C4">
        <w:rPr>
          <w:rFonts w:ascii="Times New Roman" w:hAnsi="Times New Roman" w:cs="Times New Roman"/>
          <w:color w:val="000000"/>
          <w:sz w:val="28"/>
          <w:szCs w:val="28"/>
        </w:rPr>
        <w:t>превращения. Для первого превращения составьте сокращённое ионное уравнение реакции.</w:t>
      </w:r>
    </w:p>
    <w:sectPr w:rsidR="007A390F" w:rsidRPr="006F79C4" w:rsidSect="007A3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F4A"/>
    <w:rsid w:val="001222F7"/>
    <w:rsid w:val="00316613"/>
    <w:rsid w:val="004C3F4A"/>
    <w:rsid w:val="006F79C4"/>
    <w:rsid w:val="007A390F"/>
    <w:rsid w:val="009B775F"/>
    <w:rsid w:val="00C5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9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0AED-D2E3-4DF0-BD85-39FDAB09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2-24T16:22:00Z</dcterms:created>
  <dcterms:modified xsi:type="dcterms:W3CDTF">2018-02-24T16:48:00Z</dcterms:modified>
</cp:coreProperties>
</file>